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B" w:rsidRPr="000B12DB" w:rsidRDefault="003A38F0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8F4D41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2</w:t>
      </w:r>
      <w:proofErr w:type="gramEnd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9E1CB3">
        <w:rPr>
          <w:rFonts w:ascii="Times New Roman" w:eastAsia="Times New Roman" w:hAnsi="Times New Roman"/>
          <w:b/>
          <w:sz w:val="28"/>
          <w:szCs w:val="28"/>
        </w:rPr>
        <w:t>1</w:t>
      </w:r>
      <w:r w:rsidR="008F4D41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C03CB" w:rsidRDefault="00EC03CB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8F4D4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7 лютого 2025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8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A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DB2449" w:rsidRDefault="00DB244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449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DB2449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8F4D41" w:rsidRDefault="008F4D41" w:rsidP="008F4D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8F4D41">
        <w:rPr>
          <w:rFonts w:ascii="Times New Roman" w:hAnsi="Times New Roman" w:cs="Times New Roman"/>
          <w:sz w:val="28"/>
          <w:szCs w:val="28"/>
        </w:rPr>
        <w:t>чоти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F915E7" w:rsidRPr="00A44CB3" w:rsidTr="004C1D21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797" w:type="dxa"/>
          </w:tcPr>
          <w:p w:rsidR="00F915E7" w:rsidRPr="00A44CB3" w:rsidRDefault="00F915E7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D22E29" w:rsidRPr="00A44CB3" w:rsidTr="004C1D21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D22E29" w:rsidRDefault="00D22E29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7797" w:type="dxa"/>
            <w:shd w:val="clear" w:color="auto" w:fill="FFFFFF" w:themeFill="background1"/>
          </w:tcPr>
          <w:p w:rsidR="00D22E29" w:rsidRDefault="00D22E29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комунікацій;</w:t>
            </w:r>
          </w:p>
        </w:tc>
      </w:tr>
      <w:tr w:rsidR="009E1CB3" w:rsidRPr="00A44CB3" w:rsidTr="004C1D21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9E1CB3" w:rsidRDefault="009E1CB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9E1CB3" w:rsidRDefault="009E1CB3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9E1C6C" w:rsidRPr="00A44CB3" w:rsidTr="004C1D21">
        <w:tblPrEx>
          <w:shd w:val="clear" w:color="auto" w:fill="FFFFFF" w:themeFill="background1"/>
        </w:tblPrEx>
        <w:trPr>
          <w:trHeight w:val="380"/>
        </w:trPr>
        <w:tc>
          <w:tcPr>
            <w:tcW w:w="2268" w:type="dxa"/>
            <w:shd w:val="clear" w:color="auto" w:fill="FFFFFF" w:themeFill="background1"/>
          </w:tcPr>
          <w:p w:rsidR="009E1C6C" w:rsidRPr="00A44CB3" w:rsidRDefault="006C031F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9E1C6C" w:rsidRPr="009E1C6C" w:rsidRDefault="009E1C6C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ідділу </w:t>
            </w:r>
            <w:r w:rsidR="006C031F">
              <w:rPr>
                <w:rFonts w:ascii="Times New Roman" w:eastAsia="Times New Roman" w:hAnsi="Times New Roman" w:cs="Times New Roman"/>
                <w:sz w:val="28"/>
                <w:szCs w:val="28"/>
              </w:rPr>
              <w:t>у справах молоді та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4888" w:rsidRPr="00A44CB3" w:rsidTr="004C1D21">
        <w:tblPrEx>
          <w:shd w:val="clear" w:color="auto" w:fill="FFFFFF" w:themeFill="background1"/>
        </w:tblPrEx>
        <w:trPr>
          <w:trHeight w:val="381"/>
        </w:trPr>
        <w:tc>
          <w:tcPr>
            <w:tcW w:w="2268" w:type="dxa"/>
            <w:shd w:val="clear" w:color="auto" w:fill="FFFFFF" w:themeFill="background1"/>
          </w:tcPr>
          <w:p w:rsidR="00E74888" w:rsidRDefault="00E7488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E74888" w:rsidRPr="00E74888" w:rsidRDefault="00E74888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Pr="00E74888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6858" w:rsidRPr="00A44CB3" w:rsidTr="004C1D21">
        <w:tblPrEx>
          <w:shd w:val="clear" w:color="auto" w:fill="FFFFFF" w:themeFill="background1"/>
        </w:tblPrEx>
        <w:trPr>
          <w:trHeight w:val="381"/>
        </w:trPr>
        <w:tc>
          <w:tcPr>
            <w:tcW w:w="2268" w:type="dxa"/>
            <w:shd w:val="clear" w:color="auto" w:fill="FFFFFF" w:themeFill="background1"/>
          </w:tcPr>
          <w:p w:rsidR="00876858" w:rsidRDefault="0087685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щук І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876858" w:rsidRDefault="00876858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міської ради, секретар постійної комісії питань </w:t>
            </w:r>
            <w:r w:rsidRPr="00876858">
              <w:rPr>
                <w:rFonts w:ascii="Times New Roman" w:eastAsia="Times New Roman" w:hAnsi="Times New Roman" w:cs="Times New Roman"/>
                <w:sz w:val="28"/>
                <w:szCs w:val="28"/>
              </w:rPr>
              <w:t>охорони здоров'я, сім'ї та соціа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033" w:rsidRPr="00A44CB3" w:rsidTr="004C1D21">
        <w:tblPrEx>
          <w:shd w:val="clear" w:color="auto" w:fill="FFFFFF" w:themeFill="background1"/>
        </w:tblPrEx>
        <w:trPr>
          <w:trHeight w:val="381"/>
        </w:trPr>
        <w:tc>
          <w:tcPr>
            <w:tcW w:w="2268" w:type="dxa"/>
            <w:shd w:val="clear" w:color="auto" w:fill="FFFFFF" w:themeFill="background1"/>
          </w:tcPr>
          <w:p w:rsidR="00F45033" w:rsidRPr="00A44CB3" w:rsidRDefault="00F4503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797" w:type="dxa"/>
            <w:shd w:val="clear" w:color="auto" w:fill="FFFFFF" w:themeFill="background1"/>
          </w:tcPr>
          <w:p w:rsidR="00F45033" w:rsidRDefault="00F45033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4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тн</w:t>
            </w:r>
            <w:r w:rsidRPr="00F4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proofErr w:type="spellStart"/>
            <w:r w:rsidRPr="00F4503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F4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613AFD" w:rsidRPr="00A44CB3" w:rsidTr="004C1D21">
        <w:tblPrEx>
          <w:shd w:val="clear" w:color="auto" w:fill="FFFFFF" w:themeFill="background1"/>
        </w:tblPrEx>
        <w:trPr>
          <w:trHeight w:val="381"/>
        </w:trPr>
        <w:tc>
          <w:tcPr>
            <w:tcW w:w="2268" w:type="dxa"/>
            <w:shd w:val="clear" w:color="auto" w:fill="FFFFFF" w:themeFill="background1"/>
          </w:tcPr>
          <w:p w:rsidR="00613AFD" w:rsidRDefault="00613AFD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цьо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613AFD" w:rsidRPr="00613AFD" w:rsidRDefault="00613AFD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613AFD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персо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2E29" w:rsidRPr="00A44CB3" w:rsidTr="004C1D21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D22E29" w:rsidRPr="00A44CB3" w:rsidRDefault="00D22E29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на А.М. </w:t>
            </w:r>
          </w:p>
        </w:tc>
        <w:tc>
          <w:tcPr>
            <w:tcW w:w="7797" w:type="dxa"/>
            <w:shd w:val="clear" w:color="auto" w:fill="FFFFFF" w:themeFill="background1"/>
          </w:tcPr>
          <w:p w:rsidR="005E7AB8" w:rsidRDefault="00D22E29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22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цифрової трансформації та </w:t>
            </w:r>
            <w:r w:rsidR="005E7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22E29" w:rsidRPr="00D22E29" w:rsidRDefault="005E7AB8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22E29" w:rsidRPr="00D22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4C1D21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ікова О.О.</w:t>
            </w:r>
          </w:p>
        </w:tc>
        <w:tc>
          <w:tcPr>
            <w:tcW w:w="7797" w:type="dxa"/>
            <w:shd w:val="clear" w:color="auto" w:fill="FFFFFF" w:themeFill="background1"/>
          </w:tcPr>
          <w:p w:rsidR="00E406CB" w:rsidRDefault="00490441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:rsidR="00F915E7" w:rsidRPr="00A44CB3" w:rsidRDefault="00E406CB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C76691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C76691" w:rsidRDefault="00C76691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797" w:type="dxa"/>
            <w:shd w:val="clear" w:color="auto" w:fill="FFFFFF" w:themeFill="background1"/>
          </w:tcPr>
          <w:p w:rsidR="00C76691" w:rsidRPr="00C76691" w:rsidRDefault="00C76691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C76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йно-виконавчого відділу </w:t>
            </w:r>
          </w:p>
          <w:p w:rsidR="00C76691" w:rsidRPr="00C76691" w:rsidRDefault="00C76691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76691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D41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8F4D41" w:rsidRDefault="008F4D41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797" w:type="dxa"/>
            <w:shd w:val="clear" w:color="auto" w:fill="FFFFFF" w:themeFill="background1"/>
          </w:tcPr>
          <w:p w:rsidR="008F4D41" w:rsidRPr="008F4D41" w:rsidRDefault="008F4D41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EA1DF5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EA1DF5" w:rsidRDefault="008F4D41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EA1DF5" w:rsidRPr="00EA1DF5" w:rsidRDefault="00D81D8E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A1DF5" w:rsidRPr="00EA1DF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A1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>керуюча справами виконкому</w:t>
            </w:r>
            <w:r w:rsidR="00EA1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</w:tc>
      </w:tr>
      <w:tr w:rsidR="00E406CB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E406CB" w:rsidRDefault="00E406CB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7797" w:type="dxa"/>
            <w:shd w:val="clear" w:color="auto" w:fill="FFFFFF" w:themeFill="background1"/>
          </w:tcPr>
          <w:p w:rsidR="00E406CB" w:rsidRPr="00E406CB" w:rsidRDefault="00E406CB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культури;</w:t>
            </w:r>
          </w:p>
        </w:tc>
      </w:tr>
      <w:tr w:rsidR="008F4D41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8F4D41" w:rsidRDefault="008F4D41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797" w:type="dxa"/>
            <w:shd w:val="clear" w:color="auto" w:fill="FFFFFF" w:themeFill="background1"/>
          </w:tcPr>
          <w:p w:rsidR="008F4D41" w:rsidRDefault="008F4D41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заступник міського гол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питань діяльності виконавчих      </w:t>
            </w:r>
          </w:p>
          <w:p w:rsidR="008F4D41" w:rsidRPr="008F4D41" w:rsidRDefault="008F4D41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рганів міської ради;</w:t>
            </w:r>
          </w:p>
        </w:tc>
      </w:tr>
      <w:tr w:rsidR="0053594C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53594C" w:rsidRDefault="0053594C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797" w:type="dxa"/>
            <w:shd w:val="clear" w:color="auto" w:fill="FFFFFF" w:themeFill="background1"/>
          </w:tcPr>
          <w:p w:rsidR="0053594C" w:rsidRPr="00DB2449" w:rsidRDefault="0053594C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3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53594C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івського</w:t>
            </w:r>
            <w:proofErr w:type="spellEnd"/>
            <w:r w:rsidRPr="0053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9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53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DB2449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DB2449" w:rsidRPr="00A44CB3" w:rsidRDefault="006C031F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DB2449" w:rsidRPr="00DB2449" w:rsidRDefault="00DB2449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C0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освіти </w:t>
            </w:r>
          </w:p>
        </w:tc>
      </w:tr>
      <w:tr w:rsidR="00BA417C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BA417C" w:rsidRDefault="00D06C7F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r w:rsidR="00D924B4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797" w:type="dxa"/>
            <w:shd w:val="clear" w:color="auto" w:fill="FFFFFF" w:themeFill="background1"/>
          </w:tcPr>
          <w:p w:rsidR="00BA417C" w:rsidRPr="00D06C7F" w:rsidRDefault="00D924B4" w:rsidP="00D924B4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06C7F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06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істка</w:t>
            </w:r>
          </w:p>
        </w:tc>
      </w:tr>
    </w:tbl>
    <w:p w:rsidR="00A07E7E" w:rsidRDefault="00A07E7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7054" w:rsidRDefault="00D6705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87"/>
      </w:tblGrid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7" w:type="dxa"/>
          </w:tcPr>
          <w:p w:rsidR="00D06C7F" w:rsidRPr="0047587B" w:rsidRDefault="00D06C7F" w:rsidP="00D06C7F">
            <w:pPr>
              <w:tabs>
                <w:tab w:val="left" w:pos="-2268"/>
                <w:tab w:val="left" w:pos="-1843"/>
              </w:tabs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 затвердження звіту  про виконання  бюджету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ововолинської міської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ериторіальної громади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 202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рік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7" w:type="dxa"/>
          </w:tcPr>
          <w:p w:rsidR="00D06C7F" w:rsidRPr="0047587B" w:rsidRDefault="00D06C7F" w:rsidP="00D06C7F">
            <w:pPr>
              <w:tabs>
                <w:tab w:val="left" w:pos="-2268"/>
                <w:tab w:val="left" w:pos="-1843"/>
              </w:tabs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 внесення змін до рішення міської ради «Про бюджет Нововолинської міської територіальної громади на 202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рік»</w:t>
            </w:r>
            <w:r w:rsidRPr="004758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7" w:type="dxa"/>
          </w:tcPr>
          <w:p w:rsidR="00D06C7F" w:rsidRPr="0047587B" w:rsidRDefault="00D06C7F" w:rsidP="00D06C7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87B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розвитку фізичної культури і спорту на 2024-2026 роки, затвердженої рішенням міської ради 20.12.2023  № 29/3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7" w:type="dxa"/>
          </w:tcPr>
          <w:p w:rsidR="00D06C7F" w:rsidRPr="00F57124" w:rsidRDefault="00D06C7F" w:rsidP="00D06C7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7587B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4 році цільової соціальної програми підтримки молоді на 2021-2025 роки, затвердженої </w:t>
            </w:r>
            <w:proofErr w:type="spellStart"/>
            <w:r w:rsidRPr="0047587B">
              <w:rPr>
                <w:rFonts w:ascii="Times New Roman" w:hAnsi="Times New Roman" w:cs="Times New Roman"/>
                <w:sz w:val="28"/>
                <w:szCs w:val="28"/>
              </w:rPr>
              <w:t>ріш</w:t>
            </w:r>
            <w:proofErr w:type="spellEnd"/>
            <w:r w:rsidRPr="0047587B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від 23.12.2020 року № 2/42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7" w:type="dxa"/>
          </w:tcPr>
          <w:p w:rsidR="00D06C7F" w:rsidRPr="0047587B" w:rsidRDefault="00D06C7F" w:rsidP="00D06C7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bookmarkStart w:id="0" w:name="_Hlk125969069"/>
            <w:bookmarkStart w:id="1" w:name="_Hlk125966694"/>
            <w:r w:rsidRPr="0047587B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«Творча обдарованість» Нововолинської міської територіальної громади на 2022-2027 роки</w:t>
            </w:r>
            <w:bookmarkEnd w:id="0"/>
            <w:bookmarkEnd w:id="1"/>
            <w:r w:rsidRPr="00475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7" w:type="dxa"/>
          </w:tcPr>
          <w:p w:rsidR="00D06C7F" w:rsidRPr="00F57124" w:rsidRDefault="00D06C7F" w:rsidP="00D06C7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758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 хід виконання у 2024 році програми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7" w:type="dxa"/>
          </w:tcPr>
          <w:p w:rsidR="00D06C7F" w:rsidRPr="0047587B" w:rsidRDefault="00D06C7F" w:rsidP="00D06C7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8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7" w:type="dxa"/>
          </w:tcPr>
          <w:p w:rsidR="00D06C7F" w:rsidRPr="0047587B" w:rsidRDefault="00115A91" w:rsidP="00876858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10" w:history="1">
              <w:r w:rsidR="00D06C7F" w:rsidRPr="0047587B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хід виконання у 2024 році </w:t>
              </w:r>
            </w:hyperlink>
            <w:r w:rsidR="00D06C7F" w:rsidRPr="0047587B">
              <w:rPr>
                <w:rFonts w:ascii="Times New Roman" w:hAnsi="Times New Roman" w:cs="Times New Roman"/>
                <w:sz w:val="28"/>
                <w:szCs w:val="28"/>
              </w:rPr>
              <w:t>Програми розвитку інформаційного простору та зв’язків з громадськістю Нововолинської міської територіальної громади на 2024-2026 роки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7" w:type="dxa"/>
          </w:tcPr>
          <w:p w:rsidR="00D06C7F" w:rsidRPr="0047587B" w:rsidRDefault="00D06C7F" w:rsidP="00876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7B">
              <w:rPr>
                <w:rFonts w:ascii="Times New Roman" w:hAnsi="Times New Roman" w:cs="Times New Roman"/>
                <w:sz w:val="28"/>
                <w:szCs w:val="28"/>
              </w:rPr>
              <w:t>Про хід  виконання у 2024 році Цільової соціальної програми оздоровлення та відпочинку дітей на 2021-2025 рр., затвердженої рішенням міської ради  від 23 грудня 2020 року № 2/38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7" w:type="dxa"/>
          </w:tcPr>
          <w:p w:rsidR="00D06C7F" w:rsidRPr="0047587B" w:rsidRDefault="00D06C7F" w:rsidP="00876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7B">
              <w:rPr>
                <w:rFonts w:ascii="Times New Roman" w:hAnsi="Times New Roman" w:cs="Times New Roman"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7" w:type="dxa"/>
          </w:tcPr>
          <w:p w:rsidR="00D06C7F" w:rsidRPr="00F57124" w:rsidRDefault="00D06C7F" w:rsidP="00876858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7587B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 xml:space="preserve">Про внесення змін та доповнень до </w:t>
            </w:r>
            <w:r w:rsidRPr="0047587B">
              <w:rPr>
                <w:rFonts w:ascii="Times New Roman" w:eastAsiaTheme="majorEastAsia" w:hAnsi="Times New Roman" w:cs="Times New Roman"/>
                <w:sz w:val="28"/>
                <w:szCs w:val="28"/>
                <w:lang w:eastAsia="zh-CN"/>
              </w:rPr>
              <w:t>Положення про  присвоєння звання «Почесний громадянин Нововолинської міської територіальної громади», затвердженого рішенням міської ради від 30.04.2024 № 31/22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7" w:type="dxa"/>
          </w:tcPr>
          <w:p w:rsidR="00D06C7F" w:rsidRPr="0047587B" w:rsidRDefault="00D06C7F" w:rsidP="0087685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47587B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відзнаку «За заслуги перед містом Нововолинськ»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787" w:type="dxa"/>
          </w:tcPr>
          <w:p w:rsidR="00D06C7F" w:rsidRPr="0047587B" w:rsidRDefault="00D06C7F" w:rsidP="0087685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вернення депутатів</w:t>
            </w:r>
            <w:r w:rsidRPr="0047587B">
              <w:rPr>
                <w:rFonts w:ascii="Times New Roman" w:hAnsi="Times New Roman" w:cs="Times New Roman"/>
                <w:sz w:val="28"/>
                <w:szCs w:val="28"/>
              </w:rPr>
              <w:t xml:space="preserve"> Нововолинської міської ради </w:t>
            </w:r>
            <w:r w:rsidRPr="00475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7587B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 щодо збереження єдності та недопущення внутрішнього розколу.</w:t>
            </w:r>
          </w:p>
        </w:tc>
      </w:tr>
      <w:tr w:rsidR="00D06C7F" w:rsidRPr="00AE3758" w:rsidTr="004C1D21">
        <w:tc>
          <w:tcPr>
            <w:tcW w:w="562" w:type="dxa"/>
          </w:tcPr>
          <w:p w:rsidR="00D06C7F" w:rsidRPr="00AE3758" w:rsidRDefault="00D06C7F" w:rsidP="00F5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7" w:type="dxa"/>
          </w:tcPr>
          <w:p w:rsidR="00D06C7F" w:rsidRPr="0047587B" w:rsidRDefault="00D06C7F" w:rsidP="00F5712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е.</w:t>
            </w:r>
          </w:p>
        </w:tc>
      </w:tr>
    </w:tbl>
    <w:p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50" w:rsidRPr="00E46BA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12A8C" w:rsidRPr="00E46BA7">
        <w:rPr>
          <w:rFonts w:ascii="Times New Roman" w:hAnsi="Times New Roman" w:cs="Times New Roman"/>
          <w:sz w:val="28"/>
          <w:szCs w:val="28"/>
        </w:rPr>
        <w:t>головуюч</w:t>
      </w:r>
      <w:r w:rsidR="00CA6250" w:rsidRPr="00E46BA7">
        <w:rPr>
          <w:rFonts w:ascii="Times New Roman" w:hAnsi="Times New Roman" w:cs="Times New Roman"/>
          <w:sz w:val="28"/>
          <w:szCs w:val="28"/>
        </w:rPr>
        <w:t>а Вихор І.В.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</w:t>
      </w:r>
      <w:r w:rsidR="00B353B5">
        <w:rPr>
          <w:rFonts w:ascii="Times New Roman" w:hAnsi="Times New Roman" w:cs="Times New Roman"/>
          <w:sz w:val="28"/>
          <w:szCs w:val="28"/>
        </w:rPr>
        <w:t>Зауважень і доповнень не було.</w:t>
      </w:r>
    </w:p>
    <w:p w:rsidR="00031F31" w:rsidRPr="00E61832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071611" w:rsidRPr="00CF0523" w:rsidRDefault="00071611" w:rsidP="0047587B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87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071611" w:rsidRPr="00CF0523" w:rsidRDefault="00071611" w:rsidP="007B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47587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7B2E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47587B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E61832" w:rsidRPr="00A375F2" w:rsidRDefault="00E6183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F7170" w:rsidRDefault="0047587B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7B">
        <w:rPr>
          <w:rFonts w:ascii="Times New Roman" w:hAnsi="Times New Roman" w:cs="Times New Roman"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170">
        <w:rPr>
          <w:rFonts w:ascii="Times New Roman" w:hAnsi="Times New Roman" w:cs="Times New Roman"/>
          <w:b/>
          <w:sz w:val="28"/>
          <w:szCs w:val="28"/>
        </w:rPr>
        <w:t>Іщук І.М.</w:t>
      </w:r>
      <w:r w:rsidRPr="0047587B">
        <w:rPr>
          <w:rFonts w:ascii="Times New Roman" w:hAnsi="Times New Roman" w:cs="Times New Roman"/>
          <w:sz w:val="28"/>
          <w:szCs w:val="28"/>
        </w:rPr>
        <w:t xml:space="preserve"> запропонувала в питання різне включити </w:t>
      </w:r>
      <w:r w:rsidR="00DF7170">
        <w:rPr>
          <w:rFonts w:ascii="Times New Roman" w:hAnsi="Times New Roman" w:cs="Times New Roman"/>
          <w:sz w:val="28"/>
          <w:szCs w:val="28"/>
        </w:rPr>
        <w:t xml:space="preserve">розгляд </w:t>
      </w:r>
    </w:p>
    <w:p w:rsidR="0047587B" w:rsidRDefault="00DF7170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587B" w:rsidRPr="0047587B">
        <w:rPr>
          <w:rFonts w:ascii="Times New Roman" w:hAnsi="Times New Roman" w:cs="Times New Roman"/>
          <w:sz w:val="28"/>
          <w:szCs w:val="28"/>
        </w:rPr>
        <w:t>питання щодо харчування учнів в закладах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87B" w:rsidRDefault="0047587B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170">
        <w:rPr>
          <w:rFonts w:ascii="Times New Roman" w:hAnsi="Times New Roman" w:cs="Times New Roman"/>
          <w:b/>
          <w:sz w:val="28"/>
          <w:szCs w:val="28"/>
        </w:rPr>
        <w:t>Трофмчук</w:t>
      </w:r>
      <w:proofErr w:type="spellEnd"/>
      <w:r w:rsidRPr="00DF7170">
        <w:rPr>
          <w:rFonts w:ascii="Times New Roman" w:hAnsi="Times New Roman" w:cs="Times New Roman"/>
          <w:b/>
          <w:sz w:val="28"/>
          <w:szCs w:val="28"/>
        </w:rPr>
        <w:t xml:space="preserve"> С.О.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7170">
        <w:rPr>
          <w:rFonts w:ascii="Times New Roman" w:hAnsi="Times New Roman" w:cs="Times New Roman"/>
          <w:b/>
          <w:sz w:val="28"/>
          <w:szCs w:val="28"/>
        </w:rPr>
        <w:t>Томчук</w:t>
      </w:r>
      <w:proofErr w:type="spellEnd"/>
      <w:r w:rsidRPr="00DF7170">
        <w:rPr>
          <w:rFonts w:ascii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170">
        <w:rPr>
          <w:rFonts w:ascii="Times New Roman" w:hAnsi="Times New Roman" w:cs="Times New Roman"/>
          <w:sz w:val="28"/>
          <w:szCs w:val="28"/>
        </w:rPr>
        <w:t xml:space="preserve">поцікавилися: що спонукало до перегляду цього питання, оскільки </w:t>
      </w:r>
      <w:r>
        <w:rPr>
          <w:rFonts w:ascii="Times New Roman" w:hAnsi="Times New Roman" w:cs="Times New Roman"/>
          <w:sz w:val="28"/>
          <w:szCs w:val="28"/>
        </w:rPr>
        <w:t>нарікань зі сторони батьків учнів на харчування в ліцеях міста не надходило, депутати також не зверталися</w:t>
      </w:r>
      <w:r w:rsidR="00DF7170">
        <w:rPr>
          <w:rFonts w:ascii="Times New Roman" w:hAnsi="Times New Roman" w:cs="Times New Roman"/>
          <w:sz w:val="28"/>
          <w:szCs w:val="28"/>
        </w:rPr>
        <w:t>;</w:t>
      </w:r>
    </w:p>
    <w:p w:rsidR="0047587B" w:rsidRDefault="0047587B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70">
        <w:rPr>
          <w:rFonts w:ascii="Times New Roman" w:hAnsi="Times New Roman" w:cs="Times New Roman"/>
          <w:b/>
          <w:sz w:val="28"/>
          <w:szCs w:val="28"/>
        </w:rPr>
        <w:t>Іщук І.М.</w:t>
      </w:r>
      <w:r>
        <w:rPr>
          <w:rFonts w:ascii="Times New Roman" w:hAnsi="Times New Roman" w:cs="Times New Roman"/>
          <w:sz w:val="28"/>
          <w:szCs w:val="28"/>
        </w:rPr>
        <w:t xml:space="preserve"> відповіла, що раніше зверталася з депутатським запитом, але постійно отримувала відписки</w:t>
      </w:r>
      <w:r w:rsidR="00DF7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аз пропонує членам постійної комісії переглянути </w:t>
      </w:r>
      <w:r w:rsidR="00DF7170">
        <w:rPr>
          <w:rFonts w:ascii="Times New Roman" w:hAnsi="Times New Roman" w:cs="Times New Roman"/>
          <w:sz w:val="28"/>
          <w:szCs w:val="28"/>
        </w:rPr>
        <w:t>відео</w:t>
      </w:r>
      <w:r>
        <w:rPr>
          <w:rFonts w:ascii="Times New Roman" w:hAnsi="Times New Roman" w:cs="Times New Roman"/>
          <w:sz w:val="28"/>
          <w:szCs w:val="28"/>
        </w:rPr>
        <w:t>матеріал, який вона має щодо хар</w:t>
      </w:r>
      <w:r w:rsidR="00F57124">
        <w:rPr>
          <w:rFonts w:ascii="Times New Roman" w:hAnsi="Times New Roman" w:cs="Times New Roman"/>
          <w:sz w:val="28"/>
          <w:szCs w:val="28"/>
        </w:rPr>
        <w:t>чування учнів в столових ліцеїв;</w:t>
      </w:r>
    </w:p>
    <w:p w:rsidR="0047587B" w:rsidRDefault="0047587B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70">
        <w:rPr>
          <w:rFonts w:ascii="Times New Roman" w:hAnsi="Times New Roman" w:cs="Times New Roman"/>
          <w:b/>
          <w:sz w:val="28"/>
          <w:szCs w:val="28"/>
        </w:rPr>
        <w:t>Жук Н.А</w:t>
      </w:r>
      <w:r>
        <w:rPr>
          <w:rFonts w:ascii="Times New Roman" w:hAnsi="Times New Roman" w:cs="Times New Roman"/>
          <w:sz w:val="28"/>
          <w:szCs w:val="28"/>
        </w:rPr>
        <w:t xml:space="preserve">. зауважила, що </w:t>
      </w:r>
      <w:r w:rsidR="00DF7170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 xml:space="preserve">порядок звернень: спочатку </w:t>
      </w:r>
      <w:r w:rsidR="00DF7170">
        <w:rPr>
          <w:rFonts w:ascii="Times New Roman" w:hAnsi="Times New Roman" w:cs="Times New Roman"/>
          <w:sz w:val="28"/>
          <w:szCs w:val="28"/>
        </w:rPr>
        <w:t xml:space="preserve">потрібно було б, якщо є проблема,  звернутись </w:t>
      </w:r>
      <w:r>
        <w:rPr>
          <w:rFonts w:ascii="Times New Roman" w:hAnsi="Times New Roman" w:cs="Times New Roman"/>
          <w:sz w:val="28"/>
          <w:szCs w:val="28"/>
        </w:rPr>
        <w:t>до директора установи, потім є заступник міського голови - куратор з даного питання</w:t>
      </w:r>
      <w:r w:rsidR="00DF7170">
        <w:rPr>
          <w:rFonts w:ascii="Times New Roman" w:hAnsi="Times New Roman" w:cs="Times New Roman"/>
          <w:sz w:val="28"/>
          <w:szCs w:val="28"/>
        </w:rPr>
        <w:t>;</w:t>
      </w:r>
    </w:p>
    <w:p w:rsidR="0047587B" w:rsidRPr="0047587B" w:rsidRDefault="0047587B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170">
        <w:rPr>
          <w:rFonts w:ascii="Times New Roman" w:hAnsi="Times New Roman" w:cs="Times New Roman"/>
          <w:b/>
          <w:sz w:val="28"/>
          <w:szCs w:val="28"/>
        </w:rPr>
        <w:t>Спиридонов</w:t>
      </w:r>
      <w:proofErr w:type="spellEnd"/>
      <w:r w:rsidRPr="00DF7170">
        <w:rPr>
          <w:rFonts w:ascii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 зауважив, що не бач</w:t>
      </w:r>
      <w:r w:rsidR="00F5712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="00DF7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б переглянути дане питання, оскільки поки депутат буде звертатись по усіх ланках, час іде і діти, можливо, не якісно харчуються</w:t>
      </w:r>
      <w:r w:rsidR="00DF7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7B" w:rsidRDefault="0047587B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7124" w:rsidRPr="00E46BA7" w:rsidRDefault="00F57124" w:rsidP="00F57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головуюча Вихор І.В. повідомила про необхідність </w:t>
      </w:r>
      <w:r>
        <w:rPr>
          <w:rFonts w:ascii="Times New Roman" w:hAnsi="Times New Roman" w:cs="Times New Roman"/>
          <w:sz w:val="28"/>
          <w:szCs w:val="28"/>
        </w:rPr>
        <w:t>проголосувати щодо включення в питання «Різне» пропозицію депутатки Іщук І.М. про харчування учнів в ліцеях міста</w:t>
      </w:r>
    </w:p>
    <w:p w:rsidR="00F57124" w:rsidRPr="00E61832" w:rsidRDefault="00F57124" w:rsidP="00F571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F57124" w:rsidRPr="00CF0523" w:rsidTr="00F57124">
        <w:tc>
          <w:tcPr>
            <w:tcW w:w="2280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F57124" w:rsidRPr="00CF0523" w:rsidRDefault="00F57124" w:rsidP="00F5712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F57124" w:rsidRPr="00CF0523" w:rsidRDefault="00F57124" w:rsidP="00F5712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</w:tr>
      <w:tr w:rsidR="00F57124" w:rsidRPr="00CF0523" w:rsidTr="00F57124">
        <w:tc>
          <w:tcPr>
            <w:tcW w:w="2280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F57124" w:rsidRPr="00CF0523" w:rsidRDefault="00F57124" w:rsidP="00F5712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F57124" w:rsidRPr="00CF0523" w:rsidRDefault="00F57124" w:rsidP="00F5712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F57124" w:rsidRPr="00CF0523" w:rsidTr="00F57124">
        <w:tc>
          <w:tcPr>
            <w:tcW w:w="2280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F57124" w:rsidRPr="00CF0523" w:rsidRDefault="00F57124" w:rsidP="00F57124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268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124" w:rsidRPr="00CF0523" w:rsidRDefault="00F57124" w:rsidP="00F57124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124" w:rsidRPr="00CF0523" w:rsidTr="00F57124">
        <w:tc>
          <w:tcPr>
            <w:tcW w:w="2280" w:type="dxa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F57124" w:rsidRPr="00CF0523" w:rsidRDefault="00F57124" w:rsidP="00F571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57124" w:rsidRPr="00CF0523" w:rsidTr="00F57124">
        <w:tc>
          <w:tcPr>
            <w:tcW w:w="2280" w:type="dxa"/>
          </w:tcPr>
          <w:p w:rsidR="00F57124" w:rsidRPr="00CF0523" w:rsidRDefault="00F57124" w:rsidP="00F5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F57124" w:rsidRPr="00CF0523" w:rsidRDefault="00F57124" w:rsidP="00F571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</w:t>
            </w: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ийнята.</w:t>
            </w:r>
          </w:p>
        </w:tc>
      </w:tr>
    </w:tbl>
    <w:p w:rsidR="001237E8" w:rsidRDefault="001237E8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237E8" w:rsidRPr="00F57124" w:rsidRDefault="00F57124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124">
        <w:rPr>
          <w:rFonts w:ascii="Times New Roman" w:hAnsi="Times New Roman" w:cs="Times New Roman"/>
          <w:sz w:val="28"/>
          <w:szCs w:val="28"/>
        </w:rPr>
        <w:t>ВИСТУПИЛИ: Головуюча Вихор І.В. запропонув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1C52">
        <w:rPr>
          <w:rFonts w:ascii="Times New Roman" w:hAnsi="Times New Roman" w:cs="Times New Roman"/>
          <w:sz w:val="28"/>
          <w:szCs w:val="28"/>
        </w:rPr>
        <w:t xml:space="preserve">розглянути питання щодо харчування дітей в ліцеях міста і переглянути відео з даного питання після закінчення комісії </w:t>
      </w:r>
      <w:r w:rsidR="007B4386">
        <w:rPr>
          <w:rFonts w:ascii="Times New Roman" w:hAnsi="Times New Roman" w:cs="Times New Roman"/>
          <w:sz w:val="28"/>
          <w:szCs w:val="28"/>
        </w:rPr>
        <w:t>без</w:t>
      </w:r>
      <w:r w:rsidR="00D21C52">
        <w:rPr>
          <w:rFonts w:ascii="Times New Roman" w:hAnsi="Times New Roman" w:cs="Times New Roman"/>
          <w:sz w:val="28"/>
          <w:szCs w:val="28"/>
        </w:rPr>
        <w:t xml:space="preserve"> доповідачів і без протоколу.  </w:t>
      </w:r>
      <w:r w:rsidRPr="00F571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D21C52" w:rsidRPr="00CF0523" w:rsidTr="0068318C">
        <w:tc>
          <w:tcPr>
            <w:tcW w:w="2280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D21C52" w:rsidRPr="00CF0523" w:rsidRDefault="00D21C52" w:rsidP="0068318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D21C52" w:rsidRPr="00CF0523" w:rsidRDefault="00D21C52" w:rsidP="00D21C52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21C52" w:rsidRPr="00CF0523" w:rsidTr="0068318C">
        <w:tc>
          <w:tcPr>
            <w:tcW w:w="2280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D21C52" w:rsidRPr="00CF0523" w:rsidRDefault="00D21C52" w:rsidP="0068318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D21C52" w:rsidRPr="00CF0523" w:rsidRDefault="00D21C52" w:rsidP="0068318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D21C52" w:rsidRPr="00CF0523" w:rsidTr="0068318C">
        <w:tc>
          <w:tcPr>
            <w:tcW w:w="2280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D21C52" w:rsidRPr="00CF0523" w:rsidRDefault="00D21C52" w:rsidP="00D21C52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1C52" w:rsidRPr="00CF0523" w:rsidRDefault="00D21C52" w:rsidP="0068318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52" w:rsidRPr="00CF0523" w:rsidTr="0068318C">
        <w:tc>
          <w:tcPr>
            <w:tcW w:w="2280" w:type="dxa"/>
          </w:tcPr>
          <w:p w:rsidR="00D21C52" w:rsidRPr="00CF0523" w:rsidRDefault="00D21C52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D21C52" w:rsidRPr="00CF0523" w:rsidRDefault="00D21C52" w:rsidP="007B43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7B438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</w:t>
            </w:r>
            <w:r w:rsidR="007B438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D21C52" w:rsidRPr="00CF0523" w:rsidTr="0068318C">
        <w:tc>
          <w:tcPr>
            <w:tcW w:w="2280" w:type="dxa"/>
          </w:tcPr>
          <w:p w:rsidR="00D21C52" w:rsidRPr="00CF0523" w:rsidRDefault="00D21C52" w:rsidP="0068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D21C52" w:rsidRPr="00CF0523" w:rsidRDefault="00D21C52" w:rsidP="00D21C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F57124" w:rsidRDefault="00F5712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63AC9" w:rsidRDefault="00D21C5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B2">
        <w:rPr>
          <w:rFonts w:ascii="Times New Roman" w:hAnsi="Times New Roman" w:cs="Times New Roman"/>
          <w:sz w:val="28"/>
          <w:szCs w:val="28"/>
        </w:rPr>
        <w:lastRenderedPageBreak/>
        <w:t xml:space="preserve">ВИСТУПИЛИ:  </w:t>
      </w:r>
      <w:proofErr w:type="spellStart"/>
      <w:r w:rsidRPr="00963AC9">
        <w:rPr>
          <w:rFonts w:ascii="Times New Roman" w:hAnsi="Times New Roman" w:cs="Times New Roman"/>
          <w:b/>
          <w:sz w:val="28"/>
          <w:szCs w:val="28"/>
        </w:rPr>
        <w:t>Сарабуна</w:t>
      </w:r>
      <w:proofErr w:type="spellEnd"/>
      <w:r w:rsidRPr="00963AC9">
        <w:rPr>
          <w:rFonts w:ascii="Times New Roman" w:hAnsi="Times New Roman" w:cs="Times New Roman"/>
          <w:b/>
          <w:sz w:val="28"/>
          <w:szCs w:val="28"/>
        </w:rPr>
        <w:t xml:space="preserve"> В.О.</w:t>
      </w:r>
      <w:r w:rsidRPr="007800B2">
        <w:rPr>
          <w:rFonts w:ascii="Times New Roman" w:hAnsi="Times New Roman" w:cs="Times New Roman"/>
          <w:sz w:val="28"/>
          <w:szCs w:val="28"/>
        </w:rPr>
        <w:t xml:space="preserve"> зробив оголошення,</w:t>
      </w:r>
      <w:r w:rsidR="0068318C">
        <w:rPr>
          <w:rFonts w:ascii="Times New Roman" w:hAnsi="Times New Roman" w:cs="Times New Roman"/>
          <w:sz w:val="28"/>
          <w:szCs w:val="28"/>
        </w:rPr>
        <w:t xml:space="preserve"> а саме:</w:t>
      </w:r>
      <w:r w:rsidRPr="0078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AC9" w:rsidRDefault="0068318C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1C52" w:rsidRPr="007800B2">
        <w:rPr>
          <w:rFonts w:ascii="Times New Roman" w:hAnsi="Times New Roman" w:cs="Times New Roman"/>
          <w:sz w:val="28"/>
          <w:szCs w:val="28"/>
        </w:rPr>
        <w:t xml:space="preserve">в липні 2023 року всі депутати Нововолинської міської ради восьмого скликання підписували згоду </w:t>
      </w:r>
      <w:r w:rsidR="007800B2" w:rsidRPr="007800B2">
        <w:rPr>
          <w:rFonts w:ascii="Times New Roman" w:hAnsi="Times New Roman" w:cs="Times New Roman"/>
          <w:sz w:val="28"/>
          <w:szCs w:val="28"/>
        </w:rPr>
        <w:t>щодо нерозголошення службової інформації</w:t>
      </w:r>
      <w:r w:rsidR="007800B2">
        <w:rPr>
          <w:rFonts w:ascii="Times New Roman" w:hAnsi="Times New Roman" w:cs="Times New Roman"/>
          <w:sz w:val="28"/>
          <w:szCs w:val="28"/>
        </w:rPr>
        <w:t xml:space="preserve"> у сфері оборони, де зобов’язувалися не допустити витоку такої інформації та не розголошувати її, не поширювати, не копіювати, не оприлюднювати інформацію, що відноситься до службової, яка стала відома у ході підготовки до засідань сесії Нововолинської міської ради, під час проведення Днів депутата, засідань міської ради</w:t>
      </w:r>
      <w:r w:rsidR="00963AC9">
        <w:rPr>
          <w:rFonts w:ascii="Times New Roman" w:hAnsi="Times New Roman" w:cs="Times New Roman"/>
          <w:sz w:val="28"/>
          <w:szCs w:val="28"/>
        </w:rPr>
        <w:t>;</w:t>
      </w:r>
      <w:r w:rsidR="0078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B2" w:rsidRDefault="0068318C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B43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о до листа Управління СБУ у Волинській області від 30.01.2025 року № 54/30/55,  з метою недопущення можливого використання працівників органів державної влади та місцевого самоврядування в інтересах країни-агресора, прохання пройти добровільне анкетування депутатського корпусу. Депутатам надані анкети.</w:t>
      </w:r>
    </w:p>
    <w:p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7800B2" w:rsidRPr="0068318C" w:rsidTr="007D1913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905" w:type="dxa"/>
            <w:gridSpan w:val="4"/>
          </w:tcPr>
          <w:p w:rsidR="007800B2" w:rsidRPr="0068318C" w:rsidRDefault="00700D7B" w:rsidP="00F91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звіту  про виконання  бюджету Нововолинської міської територіальної громади за 2024 рік</w:t>
            </w: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800B2" w:rsidRPr="0068318C" w:rsidRDefault="00700D7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700D7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800B2" w:rsidRPr="0068318C" w:rsidRDefault="00700D7B" w:rsidP="0070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Про затвердження звіту про виконання бюджету Нововолинської</w:t>
            </w:r>
            <w:r w:rsidR="007B2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E9C" w:rsidRPr="007B2E9C">
              <w:rPr>
                <w:rFonts w:ascii="Times New Roman" w:hAnsi="Times New Roman" w:cs="Times New Roman"/>
                <w:sz w:val="28"/>
                <w:szCs w:val="28"/>
              </w:rPr>
              <w:t>міської територіальної громади»</w:t>
            </w:r>
          </w:p>
        </w:tc>
      </w:tr>
      <w:tr w:rsidR="00DB7D36" w:rsidRPr="0068318C" w:rsidTr="007D1913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DB7D36" w:rsidRPr="0068318C" w:rsidRDefault="00BE00EB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DB7D36" w:rsidRPr="0068318C" w:rsidRDefault="00BE00EB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B7D36" w:rsidRPr="0068318C" w:rsidTr="007D1913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DB7D36" w:rsidRPr="0068318C" w:rsidRDefault="00BE00EB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DB7D36" w:rsidRPr="0068318C" w:rsidTr="007D1913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DB7D36" w:rsidRPr="0068318C" w:rsidRDefault="00DB7D36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00EB" w:rsidRPr="0068318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BE00EB" w:rsidP="00987B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BE00E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800B2" w:rsidRPr="0068318C" w:rsidRDefault="00BE00E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7E1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«Про бюджет Нововолинської міської територіальної громади на 2025 рік».</w:t>
            </w: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9916AF" w:rsidRPr="0068318C" w:rsidTr="007D1913">
        <w:tc>
          <w:tcPr>
            <w:tcW w:w="10281" w:type="dxa"/>
            <w:gridSpan w:val="5"/>
          </w:tcPr>
          <w:p w:rsidR="009916AF" w:rsidRDefault="009916AF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хор І.В. цікавило питання доцільності виділення коштів на </w:t>
            </w:r>
          </w:p>
          <w:p w:rsidR="009916AF" w:rsidRDefault="009916AF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хему дв</w:t>
            </w:r>
            <w:r w:rsidR="00D01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r w:rsidR="00355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ього руху по вулиці Грушевського;</w:t>
            </w:r>
          </w:p>
          <w:p w:rsidR="009916AF" w:rsidRDefault="009916AF" w:rsidP="00991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повідомила, що це питання відділу транспорту;</w:t>
            </w:r>
          </w:p>
          <w:p w:rsidR="009916AF" w:rsidRPr="0068318C" w:rsidRDefault="009916AF" w:rsidP="00D0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и Вихор І.В.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внесли пропозицію: на день депутата запросити начальника відділу транспорту і зв’язку з роз’ясненнями щодо маршруту автобуса для пасажирського перевезення і доцільність влаштування двостороннього руху частини вулиці</w:t>
            </w:r>
            <w:r w:rsidR="00D010E8">
              <w:rPr>
                <w:rFonts w:ascii="Times New Roman" w:hAnsi="Times New Roman" w:cs="Times New Roman"/>
                <w:sz w:val="28"/>
                <w:szCs w:val="28"/>
              </w:rPr>
              <w:t xml:space="preserve">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7E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Про внесення змін до рішення міської ради «Про бюджет Нововолинської міської територіальної громади на 2025 рік»</w:t>
            </w:r>
          </w:p>
        </w:tc>
      </w:tr>
      <w:tr w:rsidR="007E1A58" w:rsidRPr="0068318C" w:rsidTr="007D1913">
        <w:tc>
          <w:tcPr>
            <w:tcW w:w="10281" w:type="dxa"/>
            <w:gridSpan w:val="5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E1A58" w:rsidRPr="0068318C" w:rsidRDefault="007E1A58" w:rsidP="00AF63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E1A58" w:rsidRPr="0068318C" w:rsidTr="007D1913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794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</w:tc>
        <w:tc>
          <w:tcPr>
            <w:tcW w:w="7905" w:type="dxa"/>
            <w:gridSpan w:val="4"/>
          </w:tcPr>
          <w:p w:rsidR="007945EB" w:rsidRPr="0068318C" w:rsidRDefault="00AA7B09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програми розвитку фізичної культури і спорту на 2024-2026 роки, затвердженої рішенням міської ради 20.12.2023  № 29/3.</w:t>
            </w: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945EB" w:rsidRPr="0068318C" w:rsidRDefault="0064442D" w:rsidP="0064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4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42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у справах молоді та спорту</w:t>
            </w:r>
          </w:p>
        </w:tc>
      </w:tr>
      <w:tr w:rsidR="009916AF" w:rsidRPr="0068318C" w:rsidTr="007D1913">
        <w:tc>
          <w:tcPr>
            <w:tcW w:w="10281" w:type="dxa"/>
            <w:gridSpan w:val="5"/>
          </w:tcPr>
          <w:p w:rsidR="009916AF" w:rsidRDefault="009916AF" w:rsidP="0099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поцікавився питання</w:t>
            </w:r>
            <w:r w:rsidR="00D010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достатньої </w:t>
            </w:r>
          </w:p>
          <w:p w:rsidR="009916AF" w:rsidRDefault="009916AF" w:rsidP="0099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кількості коштів на виплати;</w:t>
            </w:r>
          </w:p>
          <w:p w:rsidR="009916AF" w:rsidRPr="0068318C" w:rsidRDefault="009916AF" w:rsidP="00D0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повідомила, що зараз вистачає коштів для всіх, але </w:t>
            </w:r>
            <w:r w:rsidR="00D010E8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 при надходженні коштів будуть коригува</w:t>
            </w:r>
            <w:r w:rsidR="00D010E8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945EB" w:rsidRPr="0068318C" w:rsidRDefault="007945EB" w:rsidP="00794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AA7B09" w:rsidRPr="0068318C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розвитку фізичної культури і спорту на 2024-2026 роки, затвердженої рішенням міської ради 20.12.2023  № 29/3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945EB" w:rsidRPr="0068318C" w:rsidRDefault="007945EB" w:rsidP="00AF63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945EB" w:rsidRPr="0068318C" w:rsidTr="007D1913">
        <w:tc>
          <w:tcPr>
            <w:tcW w:w="2376" w:type="dxa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945EB" w:rsidRPr="0068318C" w:rsidRDefault="007945E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AF6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цільової соціальної програми підтримки молоді на 2021-2025 роки, затвердженої рішенням міської ради від 23.12.2020 року № 2/42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AF6329" w:rsidRPr="0068318C" w:rsidRDefault="0064442D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 xml:space="preserve"> Н.В. – начальник відділу у справах молоді та спорту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AF6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Про хід виконання у 2024 році цільової соціальної програми підтримки молоді на 2021-2025 роки, затвердженої ріш</w:t>
            </w:r>
            <w:r w:rsidR="00D010E8">
              <w:rPr>
                <w:rFonts w:ascii="Times New Roman" w:hAnsi="Times New Roman" w:cs="Times New Roman"/>
                <w:sz w:val="28"/>
                <w:szCs w:val="28"/>
              </w:rPr>
              <w:t>енням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від 23.12.2020 року № 2/42» 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7D1913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905" w:type="dxa"/>
            <w:gridSpan w:val="4"/>
          </w:tcPr>
          <w:p w:rsidR="00847C15" w:rsidRPr="0068318C" w:rsidRDefault="0064442D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42D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Програми «Творча обдарованість» Нововолинської міської територіальної громади на 2022-2027 роки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47C15" w:rsidRPr="0068318C" w:rsidRDefault="0064442D" w:rsidP="0064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64442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4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442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освіти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64442D" w:rsidRPr="0064442D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«Творча обдарованість» Нововолинської міської територіальної громади на 2022-2027 роки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905" w:type="dxa"/>
            <w:gridSpan w:val="4"/>
          </w:tcPr>
          <w:p w:rsidR="00847C15" w:rsidRPr="0068318C" w:rsidRDefault="006011F5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1F5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програми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47C15" w:rsidRPr="0068318C" w:rsidRDefault="006011F5" w:rsidP="00FC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1F5">
              <w:rPr>
                <w:rFonts w:ascii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 w:rsidRPr="006011F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C1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1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11F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культури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6011F5" w:rsidRPr="006011F5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847C15" w:rsidRPr="0068318C" w:rsidTr="007D1913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53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.</w:t>
            </w:r>
          </w:p>
        </w:tc>
        <w:tc>
          <w:tcPr>
            <w:tcW w:w="7905" w:type="dxa"/>
            <w:gridSpan w:val="4"/>
          </w:tcPr>
          <w:p w:rsidR="00532320" w:rsidRPr="0068318C" w:rsidRDefault="00FC11AE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AE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532320" w:rsidRPr="0068318C" w:rsidRDefault="00FC11AE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1AE">
              <w:rPr>
                <w:rFonts w:ascii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 w:rsidRPr="00FC11AE">
              <w:rPr>
                <w:rFonts w:ascii="Times New Roman" w:hAnsi="Times New Roman" w:cs="Times New Roman"/>
                <w:sz w:val="28"/>
                <w:szCs w:val="28"/>
              </w:rPr>
              <w:t xml:space="preserve"> К.С. – начальник відділу культури</w:t>
            </w: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532320" w:rsidRPr="0068318C" w:rsidRDefault="00532320" w:rsidP="0053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C11AE" w:rsidRPr="00FC11AE">
              <w:rPr>
                <w:rFonts w:ascii="Times New Roman" w:hAnsi="Times New Roman" w:cs="Times New Roman"/>
                <w:sz w:val="28"/>
                <w:szCs w:val="28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532320" w:rsidRPr="0068318C" w:rsidTr="007D1913">
        <w:tc>
          <w:tcPr>
            <w:tcW w:w="2376" w:type="dxa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532320" w:rsidRPr="0068318C" w:rsidRDefault="00532320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8.</w:t>
            </w:r>
          </w:p>
        </w:tc>
        <w:tc>
          <w:tcPr>
            <w:tcW w:w="7905" w:type="dxa"/>
            <w:gridSpan w:val="4"/>
          </w:tcPr>
          <w:p w:rsidR="00280A78" w:rsidRPr="0068318C" w:rsidRDefault="00FC11AE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AE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Програми розвитку інформаційного простору та зв’язків з громадськістю Нововолинської міської територіальної громади на 2024-2026 роки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FC11AE" w:rsidP="00FC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AE">
              <w:rPr>
                <w:rFonts w:ascii="Times New Roman" w:hAnsi="Times New Roman" w:cs="Times New Roman"/>
                <w:sz w:val="28"/>
                <w:szCs w:val="28"/>
              </w:rPr>
              <w:t>Меди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1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11AE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цифрової трансформації та комунікації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C11AE" w:rsidRPr="00FC11AE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розвитку інформаційного простору та зв’язків з громадськістю Нововолинської міської територіальної громади на 2024-2026 роки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9.</w:t>
            </w:r>
          </w:p>
        </w:tc>
        <w:tc>
          <w:tcPr>
            <w:tcW w:w="7905" w:type="dxa"/>
            <w:gridSpan w:val="4"/>
          </w:tcPr>
          <w:p w:rsidR="00280A78" w:rsidRPr="0068318C" w:rsidRDefault="00F97705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05">
              <w:rPr>
                <w:rFonts w:ascii="Times New Roman" w:hAnsi="Times New Roman" w:cs="Times New Roman"/>
                <w:b/>
                <w:sz w:val="28"/>
                <w:szCs w:val="28"/>
              </w:rPr>
              <w:t>Про хід  виконання у 2024 році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F97705" w:rsidP="00F9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05">
              <w:rPr>
                <w:rFonts w:ascii="Times New Roman" w:hAnsi="Times New Roman" w:cs="Times New Roman"/>
                <w:sz w:val="28"/>
                <w:szCs w:val="28"/>
              </w:rPr>
              <w:t>Журавсь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77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770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соціальної та ветеранської політики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97705" w:rsidRPr="00F97705">
              <w:rPr>
                <w:rFonts w:ascii="Times New Roman" w:hAnsi="Times New Roman" w:cs="Times New Roman"/>
                <w:sz w:val="28"/>
                <w:szCs w:val="28"/>
              </w:rPr>
              <w:t>Про хід  виконання у 2024 році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0.</w:t>
            </w:r>
          </w:p>
        </w:tc>
        <w:tc>
          <w:tcPr>
            <w:tcW w:w="7905" w:type="dxa"/>
            <w:gridSpan w:val="4"/>
          </w:tcPr>
          <w:p w:rsidR="00280A78" w:rsidRPr="0068318C" w:rsidRDefault="00F97705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05">
              <w:rPr>
                <w:rFonts w:ascii="Times New Roman" w:hAnsi="Times New Roman" w:cs="Times New Roman"/>
                <w:b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F9770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05">
              <w:rPr>
                <w:rFonts w:ascii="Times New Roman" w:hAnsi="Times New Roman" w:cs="Times New Roman"/>
                <w:sz w:val="28"/>
                <w:szCs w:val="28"/>
              </w:rPr>
              <w:t>Журавська В.М. – начальник управління соціальної та ветеранської політики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97705" w:rsidRPr="00F97705">
              <w:rPr>
                <w:rFonts w:ascii="Times New Roman" w:hAnsi="Times New Roman" w:cs="Times New Roman"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1.</w:t>
            </w:r>
          </w:p>
        </w:tc>
        <w:tc>
          <w:tcPr>
            <w:tcW w:w="7905" w:type="dxa"/>
            <w:gridSpan w:val="4"/>
          </w:tcPr>
          <w:p w:rsidR="00280A78" w:rsidRPr="0068318C" w:rsidRDefault="00F97705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05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та доповнень до Положення про  присвоєння звання «Почесний громадянин Нововолинської міської територіальної громади», затвердженого рішенням міської ради від 30.04.2024 № 31/22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F97705" w:rsidP="00F9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05">
              <w:rPr>
                <w:rFonts w:ascii="Times New Roman" w:hAnsi="Times New Roman" w:cs="Times New Roman"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77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7705">
              <w:rPr>
                <w:rFonts w:ascii="Times New Roman" w:hAnsi="Times New Roman" w:cs="Times New Roman"/>
                <w:sz w:val="28"/>
                <w:szCs w:val="28"/>
              </w:rPr>
              <w:t xml:space="preserve"> – секретар міської ради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905" w:type="dxa"/>
            <w:gridSpan w:val="4"/>
          </w:tcPr>
          <w:p w:rsidR="00E8604B" w:rsidRDefault="00E8604B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запропонувала матеріальну виплату здійснити не раз в рік, </w:t>
            </w:r>
            <w:r w:rsidR="00355FB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  <w:p w:rsidR="00280A78" w:rsidRPr="0068318C" w:rsidRDefault="00E8604B" w:rsidP="007D1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 повідомила, що при присвоєнні звання «Почесний громадянин» на рівні област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7D1913">
              <w:rPr>
                <w:rFonts w:ascii="Times New Roman" w:hAnsi="Times New Roman" w:cs="Times New Roman"/>
                <w:sz w:val="28"/>
                <w:szCs w:val="28"/>
              </w:rPr>
              <w:t xml:space="preserve"> отримала грошову винагороду</w:t>
            </w:r>
            <w:r w:rsidR="00355FB1">
              <w:rPr>
                <w:rFonts w:ascii="Times New Roman" w:hAnsi="Times New Roman" w:cs="Times New Roman"/>
                <w:sz w:val="28"/>
                <w:szCs w:val="28"/>
              </w:rPr>
              <w:t xml:space="preserve"> одноразово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97705" w:rsidRPr="00F97705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та доповнень до Положення про  присвоєння звання «Почесний громадянин Нововолинської міської територіальної </w:t>
            </w:r>
            <w:r w:rsidR="00F97705" w:rsidRPr="00F97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и», затвердженого рішенням міської ради від 30.04.2024 № 31/22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2.</w:t>
            </w:r>
          </w:p>
        </w:tc>
        <w:tc>
          <w:tcPr>
            <w:tcW w:w="7905" w:type="dxa"/>
            <w:gridSpan w:val="4"/>
          </w:tcPr>
          <w:p w:rsidR="00280A78" w:rsidRPr="0068318C" w:rsidRDefault="00F46E89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E89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оложення про відзнаку «За заслуги перед містом Нововолинськ».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280A78" w:rsidRPr="0068318C" w:rsidRDefault="00F46E89" w:rsidP="00F46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E89">
              <w:rPr>
                <w:rFonts w:ascii="Times New Roman" w:hAnsi="Times New Roman" w:cs="Times New Roman"/>
                <w:sz w:val="28"/>
                <w:szCs w:val="28"/>
              </w:rPr>
              <w:t>Мацьоха</w:t>
            </w:r>
            <w:proofErr w:type="spellEnd"/>
            <w:r w:rsidRPr="00F46E8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6E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6E89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персоналу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46E89" w:rsidRPr="00F46E89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відзнаку «За зас</w:t>
            </w:r>
            <w:r w:rsidR="00F46E89">
              <w:rPr>
                <w:rFonts w:ascii="Times New Roman" w:hAnsi="Times New Roman" w:cs="Times New Roman"/>
                <w:sz w:val="28"/>
                <w:szCs w:val="28"/>
              </w:rPr>
              <w:t>луги перед містом Нововолинськ»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7D1913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3.</w:t>
            </w:r>
          </w:p>
        </w:tc>
        <w:tc>
          <w:tcPr>
            <w:tcW w:w="7905" w:type="dxa"/>
            <w:gridSpan w:val="4"/>
          </w:tcPr>
          <w:p w:rsidR="00280A78" w:rsidRPr="0068318C" w:rsidRDefault="00F46E89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E89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збереження єдності та недопущення внутрішнього розколу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071610" w:rsidRPr="00071610" w:rsidRDefault="00F46E89" w:rsidP="0007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 – начальник </w:t>
            </w:r>
            <w:r w:rsidR="00071610" w:rsidRPr="00071610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о-виконавчого відділу </w:t>
            </w:r>
          </w:p>
          <w:p w:rsidR="00280A78" w:rsidRPr="00071610" w:rsidRDefault="00071610" w:rsidP="00071610">
            <w:pPr>
              <w:ind w:left="-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1610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28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46E89" w:rsidRPr="00F46E89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збереження єдності та недопущення внутрішнього розколу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280A78" w:rsidRPr="0068318C" w:rsidRDefault="00280A7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280A78" w:rsidRPr="0068318C" w:rsidTr="007D1913">
        <w:tc>
          <w:tcPr>
            <w:tcW w:w="2376" w:type="dxa"/>
          </w:tcPr>
          <w:p w:rsidR="00280A78" w:rsidRPr="0068318C" w:rsidRDefault="00280A78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280A78" w:rsidRPr="0068318C" w:rsidRDefault="00280A78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6257" w:rsidRDefault="009E625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8" w:rsidRDefault="0047071A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7232D7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0A78">
        <w:rPr>
          <w:rFonts w:ascii="Times New Roman" w:hAnsi="Times New Roman" w:cs="Times New Roman"/>
          <w:sz w:val="28"/>
          <w:szCs w:val="28"/>
        </w:rPr>
        <w:tab/>
        <w:t>І</w:t>
      </w:r>
      <w:r>
        <w:rPr>
          <w:rFonts w:ascii="Times New Roman" w:hAnsi="Times New Roman" w:cs="Times New Roman"/>
          <w:sz w:val="28"/>
          <w:szCs w:val="28"/>
        </w:rPr>
        <w:t>нна ВИХОР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A78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C52" w:rsidRDefault="00A07C5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7C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417C" w:rsidRDefault="00AA417C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F41286">
      <w:footerReference w:type="default" r:id="rId11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91" w:rsidRDefault="00115A91" w:rsidP="008F6CBB">
      <w:pPr>
        <w:spacing w:after="0" w:line="240" w:lineRule="auto"/>
      </w:pPr>
      <w:r>
        <w:separator/>
      </w:r>
    </w:p>
  </w:endnote>
  <w:endnote w:type="continuationSeparator" w:id="0">
    <w:p w:rsidR="00115A91" w:rsidRDefault="00115A91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4C1D21" w:rsidRDefault="004C1D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B1">
          <w:rPr>
            <w:noProof/>
          </w:rPr>
          <w:t>7</w:t>
        </w:r>
        <w:r>
          <w:fldChar w:fldCharType="end"/>
        </w:r>
      </w:p>
    </w:sdtContent>
  </w:sdt>
  <w:p w:rsidR="004C1D21" w:rsidRDefault="004C1D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91" w:rsidRDefault="00115A91" w:rsidP="008F6CBB">
      <w:pPr>
        <w:spacing w:after="0" w:line="240" w:lineRule="auto"/>
      </w:pPr>
      <w:r>
        <w:separator/>
      </w:r>
    </w:p>
  </w:footnote>
  <w:footnote w:type="continuationSeparator" w:id="0">
    <w:p w:rsidR="00115A91" w:rsidRDefault="00115A91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4505"/>
    <w:rsid w:val="00011988"/>
    <w:rsid w:val="00015F07"/>
    <w:rsid w:val="00030B54"/>
    <w:rsid w:val="00031F31"/>
    <w:rsid w:val="000377D4"/>
    <w:rsid w:val="000439EE"/>
    <w:rsid w:val="000447D7"/>
    <w:rsid w:val="000502A8"/>
    <w:rsid w:val="00057FF2"/>
    <w:rsid w:val="00071610"/>
    <w:rsid w:val="00071611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3265"/>
    <w:rsid w:val="000B0B14"/>
    <w:rsid w:val="000B12DB"/>
    <w:rsid w:val="000B1835"/>
    <w:rsid w:val="000B1DDF"/>
    <w:rsid w:val="000C4616"/>
    <w:rsid w:val="000C4EBA"/>
    <w:rsid w:val="000D46E7"/>
    <w:rsid w:val="000D6135"/>
    <w:rsid w:val="000D7989"/>
    <w:rsid w:val="000E05A9"/>
    <w:rsid w:val="000E1390"/>
    <w:rsid w:val="000E18E3"/>
    <w:rsid w:val="000E1A4A"/>
    <w:rsid w:val="000F108F"/>
    <w:rsid w:val="000F3EAC"/>
    <w:rsid w:val="00112A8C"/>
    <w:rsid w:val="00113519"/>
    <w:rsid w:val="00114BE0"/>
    <w:rsid w:val="00115A91"/>
    <w:rsid w:val="00117B8D"/>
    <w:rsid w:val="001237E8"/>
    <w:rsid w:val="00130B00"/>
    <w:rsid w:val="00136BBF"/>
    <w:rsid w:val="0015767D"/>
    <w:rsid w:val="00162101"/>
    <w:rsid w:val="00166CDB"/>
    <w:rsid w:val="00167396"/>
    <w:rsid w:val="0017696C"/>
    <w:rsid w:val="001806FC"/>
    <w:rsid w:val="00186C9D"/>
    <w:rsid w:val="00193DB3"/>
    <w:rsid w:val="00196A55"/>
    <w:rsid w:val="001B3C62"/>
    <w:rsid w:val="001E494B"/>
    <w:rsid w:val="001F0363"/>
    <w:rsid w:val="001F3269"/>
    <w:rsid w:val="001F5299"/>
    <w:rsid w:val="002064CB"/>
    <w:rsid w:val="00207986"/>
    <w:rsid w:val="0021291F"/>
    <w:rsid w:val="0021574A"/>
    <w:rsid w:val="00234610"/>
    <w:rsid w:val="00241A12"/>
    <w:rsid w:val="00243258"/>
    <w:rsid w:val="00252362"/>
    <w:rsid w:val="002532E7"/>
    <w:rsid w:val="0026328B"/>
    <w:rsid w:val="0026514A"/>
    <w:rsid w:val="00272BAF"/>
    <w:rsid w:val="00273FB7"/>
    <w:rsid w:val="00280A78"/>
    <w:rsid w:val="00284901"/>
    <w:rsid w:val="00290CF3"/>
    <w:rsid w:val="00293D73"/>
    <w:rsid w:val="002A3C22"/>
    <w:rsid w:val="002B35FA"/>
    <w:rsid w:val="002C0527"/>
    <w:rsid w:val="002C1297"/>
    <w:rsid w:val="002C202A"/>
    <w:rsid w:val="002D24DE"/>
    <w:rsid w:val="002E34D7"/>
    <w:rsid w:val="00316479"/>
    <w:rsid w:val="0032460D"/>
    <w:rsid w:val="003308D9"/>
    <w:rsid w:val="0033103E"/>
    <w:rsid w:val="0034776F"/>
    <w:rsid w:val="00351DB0"/>
    <w:rsid w:val="00355FB1"/>
    <w:rsid w:val="00360236"/>
    <w:rsid w:val="00361DE6"/>
    <w:rsid w:val="00373EFD"/>
    <w:rsid w:val="00375916"/>
    <w:rsid w:val="00376B9D"/>
    <w:rsid w:val="003867F7"/>
    <w:rsid w:val="00391495"/>
    <w:rsid w:val="00396554"/>
    <w:rsid w:val="003A38F0"/>
    <w:rsid w:val="003B28FE"/>
    <w:rsid w:val="003B33EB"/>
    <w:rsid w:val="003D1F58"/>
    <w:rsid w:val="003E1E31"/>
    <w:rsid w:val="003E423A"/>
    <w:rsid w:val="003E4C35"/>
    <w:rsid w:val="003E5B02"/>
    <w:rsid w:val="003F0B62"/>
    <w:rsid w:val="00403136"/>
    <w:rsid w:val="004268AA"/>
    <w:rsid w:val="004319B7"/>
    <w:rsid w:val="00446FFD"/>
    <w:rsid w:val="0045523D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55A6"/>
    <w:rsid w:val="004C1D21"/>
    <w:rsid w:val="004D4B00"/>
    <w:rsid w:val="004D50BD"/>
    <w:rsid w:val="004E2995"/>
    <w:rsid w:val="004E708B"/>
    <w:rsid w:val="004F58C2"/>
    <w:rsid w:val="004F7892"/>
    <w:rsid w:val="004F7FE0"/>
    <w:rsid w:val="005022FF"/>
    <w:rsid w:val="00506DF3"/>
    <w:rsid w:val="00510070"/>
    <w:rsid w:val="00524478"/>
    <w:rsid w:val="00532320"/>
    <w:rsid w:val="0053594C"/>
    <w:rsid w:val="00537492"/>
    <w:rsid w:val="00537532"/>
    <w:rsid w:val="0054204A"/>
    <w:rsid w:val="0055789E"/>
    <w:rsid w:val="005654A2"/>
    <w:rsid w:val="00567C40"/>
    <w:rsid w:val="00576440"/>
    <w:rsid w:val="00594115"/>
    <w:rsid w:val="005A6255"/>
    <w:rsid w:val="005B19F3"/>
    <w:rsid w:val="005B6F5A"/>
    <w:rsid w:val="005B7E9B"/>
    <w:rsid w:val="005C7BC8"/>
    <w:rsid w:val="005D393C"/>
    <w:rsid w:val="005E6D6A"/>
    <w:rsid w:val="005E7AB8"/>
    <w:rsid w:val="006011F5"/>
    <w:rsid w:val="00601539"/>
    <w:rsid w:val="00603E9D"/>
    <w:rsid w:val="00604D35"/>
    <w:rsid w:val="00604F5A"/>
    <w:rsid w:val="00613316"/>
    <w:rsid w:val="006135E7"/>
    <w:rsid w:val="00613AFD"/>
    <w:rsid w:val="006203F7"/>
    <w:rsid w:val="006244E6"/>
    <w:rsid w:val="006318F5"/>
    <w:rsid w:val="006358C1"/>
    <w:rsid w:val="006370D8"/>
    <w:rsid w:val="00637AE0"/>
    <w:rsid w:val="0064442D"/>
    <w:rsid w:val="006456A9"/>
    <w:rsid w:val="006472E7"/>
    <w:rsid w:val="00652B12"/>
    <w:rsid w:val="00673843"/>
    <w:rsid w:val="00681621"/>
    <w:rsid w:val="0068318C"/>
    <w:rsid w:val="00686144"/>
    <w:rsid w:val="006907E0"/>
    <w:rsid w:val="0069459F"/>
    <w:rsid w:val="006954CF"/>
    <w:rsid w:val="006A6505"/>
    <w:rsid w:val="006A65EE"/>
    <w:rsid w:val="006B0BAD"/>
    <w:rsid w:val="006B2016"/>
    <w:rsid w:val="006B26FB"/>
    <w:rsid w:val="006B2EC1"/>
    <w:rsid w:val="006C031F"/>
    <w:rsid w:val="006C19B1"/>
    <w:rsid w:val="006D21CF"/>
    <w:rsid w:val="00700D7B"/>
    <w:rsid w:val="0071440D"/>
    <w:rsid w:val="007168FF"/>
    <w:rsid w:val="007214EB"/>
    <w:rsid w:val="007232D7"/>
    <w:rsid w:val="00727854"/>
    <w:rsid w:val="00741B76"/>
    <w:rsid w:val="00757527"/>
    <w:rsid w:val="00771221"/>
    <w:rsid w:val="00772609"/>
    <w:rsid w:val="007741E7"/>
    <w:rsid w:val="007800B2"/>
    <w:rsid w:val="00784624"/>
    <w:rsid w:val="00790611"/>
    <w:rsid w:val="007945EB"/>
    <w:rsid w:val="007A492E"/>
    <w:rsid w:val="007B2E9C"/>
    <w:rsid w:val="007B4386"/>
    <w:rsid w:val="007B7778"/>
    <w:rsid w:val="007C084D"/>
    <w:rsid w:val="007C2E79"/>
    <w:rsid w:val="007C6C3A"/>
    <w:rsid w:val="007D0E48"/>
    <w:rsid w:val="007D1590"/>
    <w:rsid w:val="007D1913"/>
    <w:rsid w:val="007E1A58"/>
    <w:rsid w:val="007F390A"/>
    <w:rsid w:val="007F6A88"/>
    <w:rsid w:val="00802212"/>
    <w:rsid w:val="008048E3"/>
    <w:rsid w:val="0081375E"/>
    <w:rsid w:val="00813A32"/>
    <w:rsid w:val="00814BE6"/>
    <w:rsid w:val="008173C6"/>
    <w:rsid w:val="008203C5"/>
    <w:rsid w:val="00825E3A"/>
    <w:rsid w:val="008276CA"/>
    <w:rsid w:val="00830922"/>
    <w:rsid w:val="00833612"/>
    <w:rsid w:val="00834580"/>
    <w:rsid w:val="008364C5"/>
    <w:rsid w:val="008421BE"/>
    <w:rsid w:val="00847C15"/>
    <w:rsid w:val="00855F98"/>
    <w:rsid w:val="008613A9"/>
    <w:rsid w:val="00862D91"/>
    <w:rsid w:val="00862FDF"/>
    <w:rsid w:val="008649D4"/>
    <w:rsid w:val="00865BB8"/>
    <w:rsid w:val="00867E1A"/>
    <w:rsid w:val="008752FF"/>
    <w:rsid w:val="00876858"/>
    <w:rsid w:val="0089099B"/>
    <w:rsid w:val="008A363F"/>
    <w:rsid w:val="008B4458"/>
    <w:rsid w:val="008C1AE2"/>
    <w:rsid w:val="008C599C"/>
    <w:rsid w:val="008C75FD"/>
    <w:rsid w:val="008D132A"/>
    <w:rsid w:val="008D1821"/>
    <w:rsid w:val="008D4F52"/>
    <w:rsid w:val="008D62DF"/>
    <w:rsid w:val="008E2E4E"/>
    <w:rsid w:val="008F296B"/>
    <w:rsid w:val="008F4D41"/>
    <w:rsid w:val="008F6CBB"/>
    <w:rsid w:val="0090113A"/>
    <w:rsid w:val="0090574A"/>
    <w:rsid w:val="009070FF"/>
    <w:rsid w:val="0091222C"/>
    <w:rsid w:val="0091453D"/>
    <w:rsid w:val="009148CF"/>
    <w:rsid w:val="00920439"/>
    <w:rsid w:val="00920489"/>
    <w:rsid w:val="00925466"/>
    <w:rsid w:val="009261F0"/>
    <w:rsid w:val="00934B6C"/>
    <w:rsid w:val="0095192F"/>
    <w:rsid w:val="009540F6"/>
    <w:rsid w:val="00956EA5"/>
    <w:rsid w:val="00960150"/>
    <w:rsid w:val="00963AC9"/>
    <w:rsid w:val="00965A64"/>
    <w:rsid w:val="00987B72"/>
    <w:rsid w:val="009916AF"/>
    <w:rsid w:val="009A4675"/>
    <w:rsid w:val="009B76E5"/>
    <w:rsid w:val="009E1C6C"/>
    <w:rsid w:val="009E1CB3"/>
    <w:rsid w:val="009E42BD"/>
    <w:rsid w:val="009E6257"/>
    <w:rsid w:val="009F1330"/>
    <w:rsid w:val="009F3BEF"/>
    <w:rsid w:val="00A012E1"/>
    <w:rsid w:val="00A07C52"/>
    <w:rsid w:val="00A07E7E"/>
    <w:rsid w:val="00A12D1B"/>
    <w:rsid w:val="00A2598F"/>
    <w:rsid w:val="00A373BB"/>
    <w:rsid w:val="00A375F2"/>
    <w:rsid w:val="00A460E8"/>
    <w:rsid w:val="00A65A40"/>
    <w:rsid w:val="00A74372"/>
    <w:rsid w:val="00A7497B"/>
    <w:rsid w:val="00A77361"/>
    <w:rsid w:val="00A87C8F"/>
    <w:rsid w:val="00A87EBE"/>
    <w:rsid w:val="00AA32D7"/>
    <w:rsid w:val="00AA34D7"/>
    <w:rsid w:val="00AA417C"/>
    <w:rsid w:val="00AA7B09"/>
    <w:rsid w:val="00AC1302"/>
    <w:rsid w:val="00AD29ED"/>
    <w:rsid w:val="00AD49D3"/>
    <w:rsid w:val="00AE02FE"/>
    <w:rsid w:val="00AE126A"/>
    <w:rsid w:val="00AE2542"/>
    <w:rsid w:val="00AE2AD4"/>
    <w:rsid w:val="00AF277E"/>
    <w:rsid w:val="00AF27B0"/>
    <w:rsid w:val="00AF5D55"/>
    <w:rsid w:val="00AF6329"/>
    <w:rsid w:val="00B0661E"/>
    <w:rsid w:val="00B17237"/>
    <w:rsid w:val="00B21BFB"/>
    <w:rsid w:val="00B24B53"/>
    <w:rsid w:val="00B31318"/>
    <w:rsid w:val="00B3282A"/>
    <w:rsid w:val="00B3371B"/>
    <w:rsid w:val="00B34D55"/>
    <w:rsid w:val="00B353B5"/>
    <w:rsid w:val="00B40333"/>
    <w:rsid w:val="00B4402E"/>
    <w:rsid w:val="00B44434"/>
    <w:rsid w:val="00B613E6"/>
    <w:rsid w:val="00B63417"/>
    <w:rsid w:val="00B75D33"/>
    <w:rsid w:val="00B81230"/>
    <w:rsid w:val="00B83AAA"/>
    <w:rsid w:val="00B8657B"/>
    <w:rsid w:val="00B96B5F"/>
    <w:rsid w:val="00BA417C"/>
    <w:rsid w:val="00BA5580"/>
    <w:rsid w:val="00BA779D"/>
    <w:rsid w:val="00BA77AE"/>
    <w:rsid w:val="00BC0DD5"/>
    <w:rsid w:val="00BC0F0D"/>
    <w:rsid w:val="00BC6431"/>
    <w:rsid w:val="00BC6516"/>
    <w:rsid w:val="00BD32E2"/>
    <w:rsid w:val="00BD5C2C"/>
    <w:rsid w:val="00BD625D"/>
    <w:rsid w:val="00BE00EB"/>
    <w:rsid w:val="00BE3557"/>
    <w:rsid w:val="00BE7A8F"/>
    <w:rsid w:val="00BF0045"/>
    <w:rsid w:val="00BF0229"/>
    <w:rsid w:val="00BF099B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7408E"/>
    <w:rsid w:val="00C76691"/>
    <w:rsid w:val="00C90477"/>
    <w:rsid w:val="00C9480E"/>
    <w:rsid w:val="00CA21DA"/>
    <w:rsid w:val="00CA252F"/>
    <w:rsid w:val="00CA4750"/>
    <w:rsid w:val="00CA6250"/>
    <w:rsid w:val="00CC0013"/>
    <w:rsid w:val="00CD0321"/>
    <w:rsid w:val="00CD4099"/>
    <w:rsid w:val="00CE228D"/>
    <w:rsid w:val="00CF0523"/>
    <w:rsid w:val="00CF103A"/>
    <w:rsid w:val="00D00498"/>
    <w:rsid w:val="00D0073F"/>
    <w:rsid w:val="00D00FE7"/>
    <w:rsid w:val="00D010E8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407C7"/>
    <w:rsid w:val="00D44EF3"/>
    <w:rsid w:val="00D54E76"/>
    <w:rsid w:val="00D61635"/>
    <w:rsid w:val="00D65097"/>
    <w:rsid w:val="00D67054"/>
    <w:rsid w:val="00D7461F"/>
    <w:rsid w:val="00D76C84"/>
    <w:rsid w:val="00D8130F"/>
    <w:rsid w:val="00D81D8E"/>
    <w:rsid w:val="00D87B6A"/>
    <w:rsid w:val="00D924B4"/>
    <w:rsid w:val="00D94614"/>
    <w:rsid w:val="00D962AF"/>
    <w:rsid w:val="00DA36C0"/>
    <w:rsid w:val="00DB221C"/>
    <w:rsid w:val="00DB2449"/>
    <w:rsid w:val="00DB7D36"/>
    <w:rsid w:val="00DC3DAA"/>
    <w:rsid w:val="00DD3722"/>
    <w:rsid w:val="00DE1F92"/>
    <w:rsid w:val="00DE406F"/>
    <w:rsid w:val="00DF64A8"/>
    <w:rsid w:val="00DF7170"/>
    <w:rsid w:val="00E079E6"/>
    <w:rsid w:val="00E152E2"/>
    <w:rsid w:val="00E31F2A"/>
    <w:rsid w:val="00E37032"/>
    <w:rsid w:val="00E406CB"/>
    <w:rsid w:val="00E447B6"/>
    <w:rsid w:val="00E46BA7"/>
    <w:rsid w:val="00E47D35"/>
    <w:rsid w:val="00E51FCE"/>
    <w:rsid w:val="00E57CF8"/>
    <w:rsid w:val="00E61832"/>
    <w:rsid w:val="00E71779"/>
    <w:rsid w:val="00E74888"/>
    <w:rsid w:val="00E8604B"/>
    <w:rsid w:val="00EA1DF5"/>
    <w:rsid w:val="00EA70FF"/>
    <w:rsid w:val="00EB0B13"/>
    <w:rsid w:val="00EB1805"/>
    <w:rsid w:val="00EB4781"/>
    <w:rsid w:val="00EC03CB"/>
    <w:rsid w:val="00EC315F"/>
    <w:rsid w:val="00EC6632"/>
    <w:rsid w:val="00ED0FA3"/>
    <w:rsid w:val="00ED1C6B"/>
    <w:rsid w:val="00ED6BF1"/>
    <w:rsid w:val="00EE0263"/>
    <w:rsid w:val="00EE1FCC"/>
    <w:rsid w:val="00F07D58"/>
    <w:rsid w:val="00F11E98"/>
    <w:rsid w:val="00F16574"/>
    <w:rsid w:val="00F22BC9"/>
    <w:rsid w:val="00F30632"/>
    <w:rsid w:val="00F353D2"/>
    <w:rsid w:val="00F3696F"/>
    <w:rsid w:val="00F41153"/>
    <w:rsid w:val="00F41286"/>
    <w:rsid w:val="00F45033"/>
    <w:rsid w:val="00F46602"/>
    <w:rsid w:val="00F46E89"/>
    <w:rsid w:val="00F53E36"/>
    <w:rsid w:val="00F54013"/>
    <w:rsid w:val="00F57124"/>
    <w:rsid w:val="00F575B6"/>
    <w:rsid w:val="00F64644"/>
    <w:rsid w:val="00F81866"/>
    <w:rsid w:val="00F842B9"/>
    <w:rsid w:val="00F915E7"/>
    <w:rsid w:val="00F9207F"/>
    <w:rsid w:val="00F97705"/>
    <w:rsid w:val="00FA20ED"/>
    <w:rsid w:val="00FA554A"/>
    <w:rsid w:val="00FA5CF8"/>
    <w:rsid w:val="00FA7B80"/>
    <w:rsid w:val="00FB25F2"/>
    <w:rsid w:val="00FC11AE"/>
    <w:rsid w:val="00FD2F45"/>
    <w:rsid w:val="00FE16DB"/>
    <w:rsid w:val="00FE46D4"/>
    <w:rsid w:val="00FF0DEF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ovovolynsk-rada.gov.ua/images/%D0%A0%D0%A0_44-3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9E28-C76A-407D-8190-D54C016F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3214</Words>
  <Characters>753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68</cp:revision>
  <cp:lastPrinted>2025-03-18T13:59:00Z</cp:lastPrinted>
  <dcterms:created xsi:type="dcterms:W3CDTF">2024-11-04T14:11:00Z</dcterms:created>
  <dcterms:modified xsi:type="dcterms:W3CDTF">2025-03-18T14:05:00Z</dcterms:modified>
</cp:coreProperties>
</file>